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司法疑难问题解答  合同法适用部分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司法疑难问题解答  合同法适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19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司法疑难问题解答  合同法适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